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5CFA" w14:textId="111C3F85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 w:rsidR="00471A85">
        <w:rPr>
          <w:rFonts w:ascii="Arial" w:eastAsia="Arial" w:hAnsi="Arial" w:cs="Arial"/>
          <w:sz w:val="16"/>
          <w:szCs w:val="16"/>
          <w:lang w:val="pl-PL"/>
        </w:rPr>
        <w:t xml:space="preserve">2 </w:t>
      </w: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do </w:t>
      </w:r>
      <w:r w:rsidR="00F774A9">
        <w:rPr>
          <w:rFonts w:ascii="Arial" w:eastAsia="Arial" w:hAnsi="Arial" w:cs="Arial"/>
          <w:sz w:val="16"/>
          <w:szCs w:val="16"/>
          <w:lang w:val="pl-PL"/>
        </w:rPr>
        <w:t xml:space="preserve">ogłoszenia </w:t>
      </w:r>
      <w:r w:rsidR="00D65FDB">
        <w:rPr>
          <w:rFonts w:ascii="Arial" w:eastAsia="Arial" w:hAnsi="Arial" w:cs="Arial"/>
          <w:sz w:val="16"/>
          <w:szCs w:val="16"/>
          <w:lang w:val="pl-PL"/>
        </w:rPr>
        <w:t xml:space="preserve">w sprawie naboru na stanowisko </w:t>
      </w:r>
      <w:r w:rsidR="00405A95">
        <w:rPr>
          <w:rFonts w:ascii="Arial" w:eastAsia="Arial" w:hAnsi="Arial" w:cs="Arial"/>
          <w:sz w:val="16"/>
          <w:szCs w:val="16"/>
          <w:lang w:val="pl-PL"/>
        </w:rPr>
        <w:t>księgowy</w:t>
      </w:r>
    </w:p>
    <w:p w14:paraId="03891A3D" w14:textId="77777777"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3DC05A92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175F66A9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1F23025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032DD19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1884E5C5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0FCF232B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0266115E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6F631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A5B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76AE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8AC2F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6F1BBA70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0B4E6E4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0A84F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99B8A7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5CC5845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63487B5C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631306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02DDC3B8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A2AF6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CCEC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EB15B8D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1E1E512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1215FA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322F93" w14:paraId="5A1842AE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1DC7C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91F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9959D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1DB615B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C2E22D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D7C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AC44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698B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E638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A4BB6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106FF252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6BE96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82D7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4B59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559F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C2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A545B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1B7F893D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E4CB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E911A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56AEDF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06C0B60A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A8F18C9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145F0C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2A5550B6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EB6D786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6F6DD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E9453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10388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7D1756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6061C6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C5D6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191FC6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E4CE7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0CCBF3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92103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DEDC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C36A9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DC5C4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A44B197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9D0C6B8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478F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7E810912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45EEF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EDB4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F209A4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85DAE5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7350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BAF29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F94D8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C9B247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CC4D6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ECCB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03094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88BB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DF81CCF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6D2984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29050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8B3D070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550372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16EB3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E089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EEEB65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276144A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F5507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1BFF0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1392A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CB868E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D4EF2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BD8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0287A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1B5C7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968FE8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99C3336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6596A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C515E0F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33A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3F9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F5C2EC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543B89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59E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620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A300C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BF9816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5DF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5E2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9A3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A8DAD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6E1662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57B4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926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28DC28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62313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06805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766B64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02906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69A3C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3BD725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8A0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315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36CBE03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0DB3A58F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C2546D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2DC38D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50E4810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30E4E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AF64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5D35C4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4F449BF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361DA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F6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C658AC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3147488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21537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B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896729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545794CB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B6BC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611F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8126272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F4005F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31BF0113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798F11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166129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3E401C6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22F93" w14:paraId="1651B451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24D762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796784E5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622B2C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381EF2B4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14436658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7F417E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8007635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BD9F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744E6BF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905EC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609020B3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67944B4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BA06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70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DFB0F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42EE23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186C9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6E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A07E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C83AD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A8FED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6E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196F1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8DBDE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85663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940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CF1CB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FFE7D0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BBE2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34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9EA3C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8BD6B6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0F97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97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E6BBC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289118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CD05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93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A0BD4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E84D45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7304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DC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35FF0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7C2E26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D37E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B16D2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5B4505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4030EEC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06BEEBF3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60202B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161E53D5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6E8EA9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CAE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6AD947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482E07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21A268DD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E9A652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9E6C02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329FC38A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E9D9B7B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F62BC8A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7C189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4AF8A8F1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0F46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C34D596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1F29735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31B0BD5E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1D65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3C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59C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304E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6F0F7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0372C6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5D8C0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A9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E56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AD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BA756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948033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AFAE3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F1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28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F1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0A757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289C5B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B0DB7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E17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99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87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16DF8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3593E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71B8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65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94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D86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2554D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7F2C47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76E04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C1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F8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34C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68438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EE1A87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68EFA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0B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021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C1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6F5A2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CFB611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089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38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73F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6F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3428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0D7C149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2C7F1D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959A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44A3F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541FF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75C0925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01ED647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A0F2395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01D4D10B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C64322A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AE564AF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D543583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295B550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45985EC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797369A0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BA8167C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A5E4D62" w14:textId="77777777" w:rsidR="00322F93" w:rsidRDefault="00322F93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115B230" w14:textId="77777777" w:rsidR="00322F93" w:rsidRDefault="00322F93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6DEBD31" w14:textId="77777777" w:rsidR="00322F93" w:rsidRDefault="00322F93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7B9F371" w14:textId="77777777" w:rsidR="00322F93" w:rsidRDefault="00322F93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96D54AC" w14:textId="77777777" w:rsidR="00322F93" w:rsidRDefault="00322F93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27C3F44" w14:textId="77777777" w:rsidR="00322F93" w:rsidRDefault="00322F93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24E02B9" w14:textId="77777777" w:rsidR="00322F93" w:rsidRDefault="00322F93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CFF801A" w14:textId="77777777" w:rsidR="00322F93" w:rsidRDefault="00322F93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440368F" w14:textId="77777777" w:rsidR="00322F93" w:rsidRDefault="00322F93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25DAB7E" w14:textId="77777777" w:rsidR="00322F93" w:rsidRDefault="00322F93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84773F2" w14:textId="77777777" w:rsidR="00322F93" w:rsidRDefault="00322F93" w:rsidP="00322F93">
      <w:pPr>
        <w:tabs>
          <w:tab w:val="left" w:pos="6120"/>
        </w:tabs>
        <w:spacing w:after="0" w:line="179" w:lineRule="exact"/>
        <w:ind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2C18ED7" w14:textId="77777777" w:rsidR="00322F93" w:rsidRPr="00322F93" w:rsidRDefault="00322F93" w:rsidP="00322F93">
      <w:pPr>
        <w:widowControl/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  <w:r w:rsidRPr="00322F93">
        <w:rPr>
          <w:rFonts w:ascii="Arial" w:eastAsia="Calibri" w:hAnsi="Arial" w:cs="Arial"/>
          <w:b/>
          <w:sz w:val="24"/>
          <w:szCs w:val="24"/>
          <w:lang w:val="pl-PL"/>
        </w:rPr>
        <w:t xml:space="preserve">Klauzula informacyjna dla kandydatów do pracy </w:t>
      </w:r>
    </w:p>
    <w:p w14:paraId="3691C6D1" w14:textId="77777777" w:rsidR="00322F93" w:rsidRPr="00322F93" w:rsidRDefault="00322F93" w:rsidP="00322F93">
      <w:pPr>
        <w:widowControl/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11850B4F" w14:textId="77777777" w:rsidR="00322F93" w:rsidRPr="00322F93" w:rsidRDefault="00322F93" w:rsidP="00322F93">
      <w:pPr>
        <w:widowControl/>
        <w:spacing w:after="0" w:line="259" w:lineRule="auto"/>
        <w:jc w:val="center"/>
        <w:rPr>
          <w:rFonts w:ascii="Arial" w:eastAsia="Calibri" w:hAnsi="Arial" w:cs="Arial"/>
          <w:b/>
          <w:i/>
          <w:sz w:val="24"/>
          <w:szCs w:val="24"/>
          <w:lang w:val="pl-PL"/>
        </w:rPr>
      </w:pPr>
      <w:r w:rsidRPr="00322F93">
        <w:rPr>
          <w:rFonts w:ascii="Arial" w:eastAsia="Calibri" w:hAnsi="Arial" w:cs="Arial"/>
          <w:b/>
          <w:sz w:val="24"/>
          <w:szCs w:val="24"/>
          <w:lang w:val="pl-PL"/>
        </w:rPr>
        <w:t xml:space="preserve">w </w:t>
      </w:r>
      <w:r w:rsidRPr="00322F93">
        <w:rPr>
          <w:rFonts w:ascii="Arial" w:eastAsia="Calibri" w:hAnsi="Arial" w:cs="Arial"/>
          <w:b/>
          <w:i/>
          <w:sz w:val="24"/>
          <w:szCs w:val="24"/>
          <w:lang w:val="pl-PL"/>
        </w:rPr>
        <w:t>Nadleśnictwie Lubartów</w:t>
      </w:r>
    </w:p>
    <w:p w14:paraId="380F7ED6" w14:textId="77777777" w:rsidR="00322F93" w:rsidRPr="00322F93" w:rsidRDefault="00322F93" w:rsidP="00322F93">
      <w:pPr>
        <w:widowControl/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4581A6DE" w14:textId="77777777" w:rsidR="00322F93" w:rsidRPr="00322F93" w:rsidRDefault="00322F93" w:rsidP="00322F93">
      <w:pPr>
        <w:widowControl/>
        <w:spacing w:before="60" w:after="60"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322F93">
        <w:rPr>
          <w:rFonts w:ascii="Arial" w:eastAsia="Calibri" w:hAnsi="Arial" w:cs="Arial"/>
          <w:sz w:val="24"/>
          <w:szCs w:val="24"/>
          <w:lang w:val="pl-P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Nadleśnictwo Lubartów</w:t>
      </w:r>
      <w:r w:rsidRPr="00322F93">
        <w:rPr>
          <w:rFonts w:ascii="Arial" w:eastAsia="Calibri" w:hAnsi="Arial" w:cs="Arial"/>
          <w:sz w:val="24"/>
          <w:szCs w:val="24"/>
          <w:vertAlign w:val="superscript"/>
          <w:lang w:val="pl-PL"/>
        </w:rPr>
        <w:footnoteReference w:id="5"/>
      </w:r>
      <w:r w:rsidRPr="00322F93">
        <w:rPr>
          <w:rFonts w:ascii="Arial" w:eastAsia="Calibri" w:hAnsi="Arial" w:cs="Arial"/>
          <w:sz w:val="24"/>
          <w:szCs w:val="24"/>
          <w:lang w:val="pl-PL"/>
        </w:rPr>
        <w:t xml:space="preserve"> przetwarza Pani/Pana dane osobowe, a także  o przysługujących Pani/Panu prawach wynikających z regulacji   o ochronie danych osobowych, tj.:</w:t>
      </w:r>
    </w:p>
    <w:p w14:paraId="19EB654C" w14:textId="77777777" w:rsidR="00322F93" w:rsidRPr="00322F93" w:rsidRDefault="00322F93" w:rsidP="00322F93">
      <w:pPr>
        <w:widowControl/>
        <w:spacing w:before="60" w:after="6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sv-SE"/>
        </w:rPr>
      </w:pPr>
      <w:r w:rsidRPr="00322F93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Pr="00322F93">
        <w:rPr>
          <w:rFonts w:ascii="Arial" w:eastAsia="Calibri" w:hAnsi="Arial" w:cs="Arial"/>
          <w:sz w:val="24"/>
          <w:szCs w:val="24"/>
          <w:lang w:val="sv-SE"/>
        </w:rPr>
        <w:t>Administratorem Pani/Pana danych osobowych jest Nadleśnictwo Lubartów ul. Gen. Kleeberga 17, 21-100 Lubartów.</w:t>
      </w:r>
      <w:r w:rsidRPr="00322F93">
        <w:rPr>
          <w:rFonts w:ascii="Arial" w:eastAsia="Calibri" w:hAnsi="Arial" w:cs="Arial"/>
          <w:sz w:val="24"/>
          <w:szCs w:val="24"/>
          <w:vertAlign w:val="superscript"/>
          <w:lang w:val="sv-SE"/>
        </w:rPr>
        <w:footnoteReference w:id="6"/>
      </w:r>
    </w:p>
    <w:p w14:paraId="7699D57F" w14:textId="77777777" w:rsidR="00322F93" w:rsidRPr="00322F93" w:rsidRDefault="00322F93" w:rsidP="00322F93">
      <w:pPr>
        <w:widowControl/>
        <w:spacing w:before="60" w:after="60"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322F93">
        <w:rPr>
          <w:rFonts w:ascii="Arial" w:eastAsia="Calibri" w:hAnsi="Arial" w:cs="Arial"/>
          <w:sz w:val="24"/>
          <w:szCs w:val="24"/>
          <w:lang w:val="pl-P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lubartow@lublin.lasy.gov.pl</w:t>
      </w:r>
      <w:r w:rsidRPr="00322F93">
        <w:rPr>
          <w:rFonts w:ascii="Arial" w:eastAsia="Calibri" w:hAnsi="Arial" w:cs="Arial"/>
          <w:sz w:val="24"/>
          <w:szCs w:val="24"/>
          <w:vertAlign w:val="superscript"/>
          <w:lang w:val="pl-PL"/>
        </w:rPr>
        <w:footnoteReference w:id="7"/>
      </w:r>
    </w:p>
    <w:p w14:paraId="06A04E85" w14:textId="77777777" w:rsidR="00322F93" w:rsidRPr="00322F93" w:rsidRDefault="00322F93" w:rsidP="00322F93">
      <w:pPr>
        <w:widowControl/>
        <w:spacing w:before="60" w:after="6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</w:pPr>
      <w:r w:rsidRPr="00322F93">
        <w:rPr>
          <w:rFonts w:ascii="Arial" w:eastAsia="Calibri" w:hAnsi="Arial" w:cs="Arial"/>
          <w:b/>
          <w:bCs/>
          <w:sz w:val="24"/>
          <w:szCs w:val="24"/>
          <w:lang w:val="pl-PL" w:eastAsia="ja-JP"/>
        </w:rPr>
        <w:t xml:space="preserve">[Cel] </w:t>
      </w:r>
      <w:r w:rsidRPr="00322F93"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  <w:t>Przetwarzanie Pani/Pana danych osobowych odbędzie się w celu nawiązania zatrudnienia na podstawie obowiązujących przepisów, na podstawie art. 6 ust 1 lit. c RODO.</w:t>
      </w:r>
    </w:p>
    <w:p w14:paraId="4EF0EEA6" w14:textId="77777777" w:rsidR="00322F93" w:rsidRPr="00322F93" w:rsidRDefault="00322F93" w:rsidP="00322F93">
      <w:pPr>
        <w:widowControl/>
        <w:spacing w:before="60" w:after="6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</w:pPr>
      <w:r w:rsidRPr="00322F93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Pr="00322F93"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  <w:t xml:space="preserve">W przypadku, gdy nie nastąpi nawiązanie stosunku pracy, Pani/Pana dane osobowe są przechowywane i usuwane, zgodnie z przepisami kancelaryjno – archiwalnymi PGL LP. </w:t>
      </w:r>
    </w:p>
    <w:p w14:paraId="0C004833" w14:textId="77777777" w:rsidR="00322F93" w:rsidRPr="00322F93" w:rsidRDefault="00322F93" w:rsidP="00322F93">
      <w:pPr>
        <w:widowControl/>
        <w:spacing w:before="60" w:after="6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</w:pPr>
      <w:r w:rsidRPr="00322F93">
        <w:rPr>
          <w:rFonts w:ascii="Arial" w:eastAsia="Times New Roman" w:hAnsi="Arial" w:cs="Arial"/>
          <w:b/>
          <w:sz w:val="24"/>
          <w:szCs w:val="24"/>
          <w:lang w:val="pl-PL"/>
        </w:rPr>
        <w:t xml:space="preserve">[Prawa kandydata] </w:t>
      </w:r>
      <w:r w:rsidRPr="00322F93"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 w14:paraId="01DE839B" w14:textId="77777777" w:rsidR="00322F93" w:rsidRPr="00322F93" w:rsidRDefault="00322F93" w:rsidP="00322F93">
      <w:pPr>
        <w:widowControl/>
        <w:spacing w:before="60" w:after="6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</w:pPr>
      <w:r w:rsidRPr="00322F93"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  <w:lastRenderedPageBreak/>
        <w:t>Zakres danych, jakie pracodawca ma obowiązek żądać od osoby ubiegającej się o zatrudnienie, jest  wskazany w art. 22</w:t>
      </w:r>
      <w:r w:rsidRPr="00322F93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sv-SE" w:eastAsia="pl-PL"/>
        </w:rPr>
        <w:t xml:space="preserve">1 </w:t>
      </w:r>
      <w:r w:rsidRPr="00322F93"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  <w:t xml:space="preserve">§1 Kodeksu Pracy.  </w:t>
      </w:r>
    </w:p>
    <w:p w14:paraId="506B71D4" w14:textId="77777777" w:rsidR="00322F93" w:rsidRPr="00322F93" w:rsidRDefault="00322F93" w:rsidP="00322F93">
      <w:pPr>
        <w:widowControl/>
        <w:spacing w:before="60" w:after="6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</w:pPr>
      <w:r w:rsidRPr="00322F93"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  <w:t>Podanie przez Panią/Pana danych osobowych jest obowiązkowe w zakresie określonym art. 22</w:t>
      </w:r>
      <w:r w:rsidRPr="00322F93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sv-SE" w:eastAsia="pl-PL"/>
        </w:rPr>
        <w:t xml:space="preserve">1 </w:t>
      </w:r>
      <w:r w:rsidRPr="00322F93"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 w14:paraId="44FAA56A" w14:textId="77777777" w:rsidR="00322F93" w:rsidRPr="00322F93" w:rsidRDefault="00322F93" w:rsidP="00322F93">
      <w:pPr>
        <w:widowControl/>
        <w:spacing w:before="60" w:after="6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</w:pPr>
      <w:r w:rsidRPr="00322F93"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  <w:t xml:space="preserve">Wyrażona zgoda może zostać wycofana w każdej chwili. Jej wycofanie nie wpłynie na zgodność z prawem przetwarzania Pani/Pana danych osobowych. </w:t>
      </w:r>
    </w:p>
    <w:p w14:paraId="5EA8A45B" w14:textId="77777777" w:rsidR="00322F93" w:rsidRPr="00322F93" w:rsidRDefault="00322F93" w:rsidP="00322F93">
      <w:pPr>
        <w:widowControl/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  <w:r w:rsidRPr="00322F93"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Oświadczenie o wycofaniu zgody oraz sprzeciw należy kierować na adres mailowy </w:t>
      </w:r>
      <w:r w:rsidRPr="00322F93">
        <w:rPr>
          <w:rFonts w:ascii="Arial" w:eastAsia="Calibri" w:hAnsi="Arial" w:cs="Arial"/>
          <w:color w:val="0563C1"/>
          <w:sz w:val="24"/>
          <w:szCs w:val="24"/>
          <w:lang w:val="pl-PL"/>
        </w:rPr>
        <w:t>lubartow@lublin.lasy.gov.pl</w:t>
      </w:r>
      <w:r w:rsidRPr="00322F93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pl-PL" w:eastAsia="pl-PL"/>
        </w:rPr>
        <w:footnoteReference w:id="8"/>
      </w:r>
    </w:p>
    <w:p w14:paraId="06B61087" w14:textId="77777777" w:rsidR="00322F93" w:rsidRPr="00322F93" w:rsidRDefault="00322F93" w:rsidP="00322F93">
      <w:pPr>
        <w:widowControl/>
        <w:spacing w:before="60" w:after="6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</w:pPr>
      <w:r w:rsidRPr="00322F93"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  <w:t>Dane nie będą przekazywane do państw trzecich, z wyjątkiem sytuacji przewidzianych w przepisach prawa.</w:t>
      </w:r>
    </w:p>
    <w:p w14:paraId="11A4B9E0" w14:textId="77777777" w:rsidR="00322F93" w:rsidRPr="00322F93" w:rsidRDefault="00322F93" w:rsidP="00322F93">
      <w:pPr>
        <w:widowControl/>
        <w:spacing w:before="60" w:after="6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</w:pPr>
      <w:r w:rsidRPr="00322F93"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  <w:t>Organem nadzoru w zakresie ochrony danych osobowych w Polsce jest Prezes Urzędu Ochrony Danych Osobowych z siedzibą w Warszawie, ul. Stawki 2, numer telefonu: 22 531 03 00. Posiada Pani/Pan prawo wnieść skargę do PUODO na .Nadleśnictwo Lubartów</w:t>
      </w:r>
      <w:r w:rsidRPr="00322F93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sv-SE" w:eastAsia="pl-PL"/>
        </w:rPr>
        <w:footnoteReference w:id="9"/>
      </w:r>
      <w:r w:rsidRPr="00322F93"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  <w:t xml:space="preserve"> w każdym przypadku, w szczególności, jeżeli uważa Pani/Pan, że Nadleśnictwo Lubartów</w:t>
      </w:r>
      <w:r w:rsidRPr="00322F93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sv-SE" w:eastAsia="pl-PL"/>
        </w:rPr>
        <w:footnoteReference w:id="10"/>
      </w:r>
      <w:r w:rsidRPr="00322F93"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  <w:t xml:space="preserve">przetwarza Pani/Pana dane osobowe nieprawidłowo lub bezpodstawnie odmawia realizacji Pani/Pana praw.  </w:t>
      </w:r>
    </w:p>
    <w:p w14:paraId="777B8E01" w14:textId="77777777" w:rsidR="00322F93" w:rsidRPr="00322F93" w:rsidRDefault="00322F93" w:rsidP="00322F93">
      <w:pPr>
        <w:widowControl/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val="pl-PL" w:eastAsia="pl-PL"/>
        </w:rPr>
      </w:pPr>
    </w:p>
    <w:p w14:paraId="5A03AF14" w14:textId="77777777" w:rsidR="00322F93" w:rsidRPr="00322F93" w:rsidRDefault="00322F93" w:rsidP="00322F93">
      <w:pPr>
        <w:widowControl/>
        <w:tabs>
          <w:tab w:val="left" w:pos="360"/>
        </w:tabs>
        <w:spacing w:after="160" w:line="360" w:lineRule="auto"/>
        <w:jc w:val="both"/>
        <w:rPr>
          <w:rFonts w:ascii="Arial" w:eastAsia="Calibri" w:hAnsi="Arial" w:cs="Arial"/>
          <w:i/>
          <w:sz w:val="24"/>
          <w:szCs w:val="24"/>
          <w:lang w:val="pl-PL"/>
        </w:rPr>
      </w:pPr>
      <w:r w:rsidRPr="00322F93">
        <w:rPr>
          <w:rFonts w:ascii="Arial" w:eastAsia="Calibri" w:hAnsi="Arial" w:cs="Arial"/>
          <w:i/>
          <w:sz w:val="24"/>
          <w:szCs w:val="24"/>
          <w:lang w:val="pl-PL"/>
        </w:rPr>
        <w:t>Niniejszym wyrażam zgodę na przetwarzanie moich danych osobowych przez Nadleśnictwo Lubartów</w:t>
      </w:r>
      <w:r w:rsidRPr="00322F93">
        <w:rPr>
          <w:rFonts w:ascii="Arial" w:eastAsia="Calibri" w:hAnsi="Arial" w:cs="Arial"/>
          <w:i/>
          <w:sz w:val="24"/>
          <w:szCs w:val="24"/>
          <w:vertAlign w:val="superscript"/>
          <w:lang w:val="pl-PL"/>
        </w:rPr>
        <w:footnoteReference w:id="11"/>
      </w:r>
      <w:r w:rsidRPr="00322F93">
        <w:rPr>
          <w:rFonts w:ascii="Arial" w:eastAsia="Calibri" w:hAnsi="Arial" w:cs="Arial"/>
          <w:i/>
          <w:sz w:val="24"/>
          <w:szCs w:val="24"/>
          <w:lang w:val="pl-PL"/>
        </w:rPr>
        <w:t xml:space="preserve"> z siedzibą Lubartowie</w:t>
      </w:r>
      <w:r w:rsidRPr="00322F93">
        <w:rPr>
          <w:rFonts w:ascii="Arial" w:eastAsia="Calibri" w:hAnsi="Arial" w:cs="Arial"/>
          <w:i/>
          <w:sz w:val="24"/>
          <w:szCs w:val="24"/>
          <w:vertAlign w:val="superscript"/>
          <w:lang w:val="pl-PL"/>
        </w:rPr>
        <w:footnoteReference w:id="12"/>
      </w:r>
      <w:r w:rsidRPr="00322F93">
        <w:rPr>
          <w:rFonts w:ascii="Arial" w:eastAsia="Calibri" w:hAnsi="Arial" w:cs="Arial"/>
          <w:i/>
          <w:sz w:val="24"/>
          <w:szCs w:val="24"/>
          <w:lang w:val="pl-PL"/>
        </w:rPr>
        <w:t xml:space="preserve">, w celu nawiązania zatrudnienia oraz oświadczam, że zostałem poinformowany o moich prawach i obowiązkach. </w:t>
      </w:r>
    </w:p>
    <w:p w14:paraId="5A606FB3" w14:textId="77777777" w:rsidR="00322F93" w:rsidRPr="00322F93" w:rsidRDefault="00322F93" w:rsidP="00322F93">
      <w:pPr>
        <w:widowControl/>
        <w:tabs>
          <w:tab w:val="left" w:pos="360"/>
        </w:tabs>
        <w:spacing w:after="160"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322F93">
        <w:rPr>
          <w:rFonts w:ascii="Arial" w:eastAsia="Calibri" w:hAnsi="Arial" w:cs="Arial"/>
          <w:i/>
          <w:sz w:val="24"/>
          <w:szCs w:val="24"/>
          <w:lang w:val="pl-PL"/>
        </w:rPr>
        <w:t xml:space="preserve">Przyjmuję do wiadomości, że podanie przez mnie danych osobowych, w celu jak wyżej,  jest dobrowolne. </w:t>
      </w:r>
      <w:r w:rsidRPr="00322F93">
        <w:rPr>
          <w:rFonts w:ascii="Arial" w:eastAsia="Calibri" w:hAnsi="Arial" w:cs="Arial"/>
          <w:i/>
          <w:sz w:val="24"/>
          <w:szCs w:val="24"/>
          <w:lang w:val="pl-PL"/>
        </w:rPr>
        <w:tab/>
      </w:r>
      <w:r w:rsidRPr="00322F93">
        <w:rPr>
          <w:rFonts w:ascii="Arial" w:eastAsia="Calibri" w:hAnsi="Arial" w:cs="Arial"/>
          <w:i/>
          <w:sz w:val="24"/>
          <w:szCs w:val="24"/>
          <w:lang w:val="pl-PL"/>
        </w:rPr>
        <w:tab/>
      </w:r>
      <w:r w:rsidRPr="00322F93">
        <w:rPr>
          <w:rFonts w:ascii="Arial" w:eastAsia="Calibri" w:hAnsi="Arial" w:cs="Arial"/>
          <w:sz w:val="24"/>
          <w:szCs w:val="24"/>
          <w:lang w:val="pl-PL"/>
        </w:rPr>
        <w:tab/>
      </w:r>
      <w:r w:rsidRPr="00322F93">
        <w:rPr>
          <w:rFonts w:ascii="Arial" w:eastAsia="Calibri" w:hAnsi="Arial" w:cs="Arial"/>
          <w:sz w:val="24"/>
          <w:szCs w:val="24"/>
          <w:lang w:val="pl-PL"/>
        </w:rPr>
        <w:tab/>
      </w:r>
      <w:r w:rsidRPr="00322F93">
        <w:rPr>
          <w:rFonts w:ascii="Arial" w:eastAsia="Calibri" w:hAnsi="Arial" w:cs="Arial"/>
          <w:sz w:val="24"/>
          <w:szCs w:val="24"/>
          <w:lang w:val="pl-PL"/>
        </w:rPr>
        <w:tab/>
      </w:r>
    </w:p>
    <w:p w14:paraId="40AA1346" w14:textId="77777777" w:rsidR="00322F93" w:rsidRPr="00322F93" w:rsidRDefault="00322F93" w:rsidP="00322F93">
      <w:pPr>
        <w:widowControl/>
        <w:tabs>
          <w:tab w:val="left" w:pos="360"/>
        </w:tabs>
        <w:spacing w:after="160" w:line="259" w:lineRule="auto"/>
        <w:jc w:val="right"/>
        <w:rPr>
          <w:rFonts w:ascii="Arial" w:eastAsia="Calibri" w:hAnsi="Arial" w:cs="Arial"/>
          <w:u w:val="dotted"/>
          <w:lang w:val="pl-PL"/>
        </w:rPr>
      </w:pPr>
    </w:p>
    <w:p w14:paraId="57B237D3" w14:textId="77777777" w:rsidR="00322F93" w:rsidRPr="00322F93" w:rsidRDefault="00322F93" w:rsidP="00322F93">
      <w:pPr>
        <w:widowControl/>
        <w:tabs>
          <w:tab w:val="left" w:pos="360"/>
        </w:tabs>
        <w:spacing w:after="160" w:line="259" w:lineRule="auto"/>
        <w:jc w:val="right"/>
        <w:rPr>
          <w:rFonts w:ascii="Arial" w:eastAsia="Calibri" w:hAnsi="Arial" w:cs="Arial"/>
          <w:u w:val="dotted"/>
          <w:lang w:val="pl-PL"/>
        </w:rPr>
      </w:pPr>
      <w:r w:rsidRPr="00322F93">
        <w:rPr>
          <w:rFonts w:ascii="Arial" w:eastAsia="Calibri" w:hAnsi="Arial" w:cs="Arial"/>
          <w:u w:val="dotted"/>
          <w:lang w:val="pl-PL"/>
        </w:rPr>
        <w:tab/>
      </w:r>
      <w:r w:rsidRPr="00322F93">
        <w:rPr>
          <w:rFonts w:ascii="Arial" w:eastAsia="Calibri" w:hAnsi="Arial" w:cs="Arial"/>
          <w:u w:val="dotted"/>
          <w:lang w:val="pl-PL"/>
        </w:rPr>
        <w:tab/>
      </w:r>
      <w:r w:rsidRPr="00322F93">
        <w:rPr>
          <w:rFonts w:ascii="Arial" w:eastAsia="Calibri" w:hAnsi="Arial" w:cs="Arial"/>
          <w:u w:val="dotted"/>
          <w:lang w:val="pl-PL"/>
        </w:rPr>
        <w:tab/>
      </w:r>
      <w:r w:rsidRPr="00322F93">
        <w:rPr>
          <w:rFonts w:ascii="Arial" w:eastAsia="Calibri" w:hAnsi="Arial" w:cs="Arial"/>
          <w:u w:val="dotted"/>
          <w:lang w:val="pl-PL"/>
        </w:rPr>
        <w:tab/>
      </w:r>
      <w:r w:rsidRPr="00322F93">
        <w:rPr>
          <w:rFonts w:ascii="Arial" w:eastAsia="Calibri" w:hAnsi="Arial" w:cs="Arial"/>
          <w:u w:val="dotted"/>
          <w:lang w:val="pl-PL"/>
        </w:rPr>
        <w:tab/>
      </w:r>
      <w:r w:rsidRPr="00322F93">
        <w:rPr>
          <w:rFonts w:ascii="Arial" w:eastAsia="Calibri" w:hAnsi="Arial" w:cs="Arial"/>
          <w:u w:val="dotted"/>
          <w:lang w:val="pl-PL"/>
        </w:rPr>
        <w:tab/>
      </w:r>
    </w:p>
    <w:p w14:paraId="6B1479DC" w14:textId="77777777" w:rsidR="00322F93" w:rsidRPr="00322F93" w:rsidRDefault="00322F93" w:rsidP="00322F93">
      <w:pPr>
        <w:widowControl/>
        <w:tabs>
          <w:tab w:val="left" w:pos="360"/>
        </w:tabs>
        <w:spacing w:after="160" w:line="259" w:lineRule="auto"/>
        <w:jc w:val="center"/>
        <w:rPr>
          <w:rFonts w:ascii="Arial" w:eastAsia="Calibri" w:hAnsi="Arial" w:cs="Arial"/>
          <w:sz w:val="16"/>
          <w:szCs w:val="16"/>
          <w:lang w:val="pl-PL"/>
        </w:rPr>
        <w:sectPr w:rsidR="00322F93" w:rsidRPr="00322F93" w:rsidSect="00173475">
          <w:pgSz w:w="11900" w:h="16840"/>
          <w:pgMar w:top="460" w:right="1220" w:bottom="2268" w:left="1220" w:header="708" w:footer="708" w:gutter="0"/>
          <w:cols w:space="708"/>
        </w:sectPr>
      </w:pPr>
      <w:r w:rsidRPr="00322F93">
        <w:rPr>
          <w:rFonts w:ascii="Arial" w:eastAsia="Calibri" w:hAnsi="Arial" w:cs="Arial"/>
          <w:sz w:val="20"/>
          <w:szCs w:val="20"/>
          <w:lang w:val="pl-PL"/>
        </w:rPr>
        <w:tab/>
      </w:r>
      <w:r w:rsidRPr="00322F93">
        <w:rPr>
          <w:rFonts w:ascii="Arial" w:eastAsia="Calibri" w:hAnsi="Arial" w:cs="Arial"/>
          <w:sz w:val="20"/>
          <w:szCs w:val="20"/>
          <w:lang w:val="pl-PL"/>
        </w:rPr>
        <w:tab/>
      </w:r>
      <w:r w:rsidRPr="00322F93">
        <w:rPr>
          <w:rFonts w:ascii="Arial" w:eastAsia="Calibri" w:hAnsi="Arial" w:cs="Arial"/>
          <w:sz w:val="20"/>
          <w:szCs w:val="20"/>
          <w:lang w:val="pl-PL"/>
        </w:rPr>
        <w:tab/>
      </w:r>
      <w:r w:rsidRPr="00322F93">
        <w:rPr>
          <w:rFonts w:ascii="Arial" w:eastAsia="Calibri" w:hAnsi="Arial" w:cs="Arial"/>
          <w:sz w:val="20"/>
          <w:szCs w:val="20"/>
          <w:lang w:val="pl-PL"/>
        </w:rPr>
        <w:tab/>
      </w:r>
      <w:r w:rsidRPr="00322F93">
        <w:rPr>
          <w:rFonts w:ascii="Arial" w:eastAsia="Calibri" w:hAnsi="Arial" w:cs="Arial"/>
          <w:sz w:val="20"/>
          <w:szCs w:val="20"/>
          <w:lang w:val="pl-PL"/>
        </w:rPr>
        <w:tab/>
      </w:r>
      <w:r w:rsidRPr="00322F93">
        <w:rPr>
          <w:rFonts w:ascii="Arial" w:eastAsia="Calibri" w:hAnsi="Arial" w:cs="Arial"/>
          <w:sz w:val="20"/>
          <w:szCs w:val="20"/>
          <w:lang w:val="pl-PL"/>
        </w:rPr>
        <w:tab/>
      </w:r>
      <w:r w:rsidRPr="00322F93">
        <w:rPr>
          <w:rFonts w:ascii="Arial" w:eastAsia="Calibri" w:hAnsi="Arial" w:cs="Arial"/>
          <w:sz w:val="20"/>
          <w:szCs w:val="20"/>
          <w:lang w:val="pl-PL"/>
        </w:rPr>
        <w:tab/>
      </w:r>
      <w:r w:rsidRPr="00322F93">
        <w:rPr>
          <w:rFonts w:ascii="Arial" w:eastAsia="Calibri" w:hAnsi="Arial" w:cs="Arial"/>
          <w:sz w:val="20"/>
          <w:szCs w:val="20"/>
          <w:lang w:val="pl-PL"/>
        </w:rPr>
        <w:tab/>
      </w:r>
      <w:r w:rsidRPr="00322F93">
        <w:rPr>
          <w:rFonts w:ascii="Arial" w:eastAsia="Calibri" w:hAnsi="Arial" w:cs="Arial"/>
          <w:sz w:val="20"/>
          <w:szCs w:val="20"/>
          <w:lang w:val="pl-PL"/>
        </w:rPr>
        <w:tab/>
      </w:r>
      <w:r w:rsidRPr="00322F93">
        <w:rPr>
          <w:rFonts w:ascii="Arial" w:eastAsia="Calibri" w:hAnsi="Arial" w:cs="Arial"/>
          <w:sz w:val="16"/>
          <w:szCs w:val="16"/>
          <w:lang w:val="pl-PL"/>
        </w:rPr>
        <w:t>(miejscowość, data i podpis kandydata)</w:t>
      </w:r>
    </w:p>
    <w:p w14:paraId="0B93CF75" w14:textId="77777777" w:rsidR="00322F93" w:rsidRPr="00322F93" w:rsidRDefault="00322F93" w:rsidP="00322F93">
      <w:pPr>
        <w:widowControl/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</w:p>
    <w:sectPr w:rsidR="00322F93" w:rsidRPr="00322F93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7940" w14:textId="77777777" w:rsidR="000C2126" w:rsidRDefault="000C2126" w:rsidP="001F0E51">
      <w:pPr>
        <w:spacing w:after="0" w:line="240" w:lineRule="auto"/>
      </w:pPr>
      <w:r>
        <w:separator/>
      </w:r>
    </w:p>
  </w:endnote>
  <w:endnote w:type="continuationSeparator" w:id="0">
    <w:p w14:paraId="52D99DB9" w14:textId="77777777" w:rsidR="000C2126" w:rsidRDefault="000C2126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C874" w14:textId="77777777" w:rsidR="00322F93" w:rsidRDefault="00322F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0400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FDA35B" w14:textId="2523193A" w:rsidR="00322F93" w:rsidRDefault="00322F93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B0BA4A" w14:textId="77777777" w:rsidR="00322F93" w:rsidRDefault="00322F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0D29" w14:textId="77777777" w:rsidR="00322F93" w:rsidRDefault="00322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F938" w14:textId="77777777" w:rsidR="000C2126" w:rsidRDefault="000C2126" w:rsidP="001F0E51">
      <w:pPr>
        <w:spacing w:after="0" w:line="240" w:lineRule="auto"/>
      </w:pPr>
      <w:r>
        <w:separator/>
      </w:r>
    </w:p>
  </w:footnote>
  <w:footnote w:type="continuationSeparator" w:id="0">
    <w:p w14:paraId="6914A179" w14:textId="77777777" w:rsidR="000C2126" w:rsidRDefault="000C2126" w:rsidP="001F0E51">
      <w:pPr>
        <w:spacing w:after="0" w:line="240" w:lineRule="auto"/>
      </w:pPr>
      <w:r>
        <w:continuationSeparator/>
      </w:r>
    </w:p>
  </w:footnote>
  <w:footnote w:id="1">
    <w:p w14:paraId="270F3421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0D4FAC89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449AAF61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7D46EB22" w14:textId="77777777" w:rsidR="00D0208D" w:rsidRDefault="00D0208D">
      <w:pPr>
        <w:pStyle w:val="Tekstprzypisudolnego"/>
        <w:rPr>
          <w:rFonts w:eastAsia="Arial" w:cs="Arial"/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  <w:p w14:paraId="53B7DDC3" w14:textId="77777777" w:rsidR="00322F93" w:rsidRDefault="00322F93">
      <w:pPr>
        <w:pStyle w:val="Tekstprzypisudolnego"/>
        <w:rPr>
          <w:rFonts w:eastAsia="Arial" w:cs="Arial"/>
          <w:lang w:val="pl-PL"/>
        </w:rPr>
      </w:pPr>
    </w:p>
    <w:p w14:paraId="134DC325" w14:textId="77777777" w:rsidR="00322F93" w:rsidRPr="00D0208D" w:rsidRDefault="00322F93">
      <w:pPr>
        <w:pStyle w:val="Tekstprzypisudolnego"/>
        <w:rPr>
          <w:lang w:val="pl-PL"/>
        </w:rPr>
      </w:pPr>
    </w:p>
  </w:footnote>
  <w:footnote w:id="5">
    <w:p w14:paraId="408A6996" w14:textId="77777777" w:rsidR="00322F93" w:rsidRPr="00322F93" w:rsidRDefault="00322F93" w:rsidP="00322F9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22F93">
        <w:rPr>
          <w:lang w:val="pl-PL"/>
        </w:rPr>
        <w:t xml:space="preserve"> Nazwa jednostki organizacyjnej LP (administratora danych osobowych)</w:t>
      </w:r>
    </w:p>
  </w:footnote>
  <w:footnote w:id="6">
    <w:p w14:paraId="19016E2B" w14:textId="77777777" w:rsidR="00322F93" w:rsidRPr="00322F93" w:rsidRDefault="00322F93" w:rsidP="00322F9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22F93">
        <w:rPr>
          <w:lang w:val="pl-PL"/>
        </w:rPr>
        <w:t xml:space="preserve"> Nazwa administratora danych osobowych i dokładny adres, nr </w:t>
      </w:r>
      <w:proofErr w:type="spellStart"/>
      <w:r w:rsidRPr="00322F93">
        <w:rPr>
          <w:lang w:val="pl-PL"/>
        </w:rPr>
        <w:t>tel</w:t>
      </w:r>
      <w:proofErr w:type="spellEnd"/>
      <w:r w:rsidRPr="00322F93">
        <w:rPr>
          <w:lang w:val="pl-PL"/>
        </w:rPr>
        <w:t>/fax/email</w:t>
      </w:r>
    </w:p>
  </w:footnote>
  <w:footnote w:id="7">
    <w:p w14:paraId="66EC36D1" w14:textId="77777777" w:rsidR="00322F93" w:rsidRPr="00322F93" w:rsidRDefault="00322F93" w:rsidP="00322F9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22F93">
        <w:rPr>
          <w:lang w:val="pl-PL"/>
        </w:rPr>
        <w:t xml:space="preserve"> Adres email do osoby odpowiedzialnej za nadzorowanie przetwarzania danych osobowych w jednostce </w:t>
      </w:r>
    </w:p>
  </w:footnote>
  <w:footnote w:id="8">
    <w:p w14:paraId="0EFFEFE8" w14:textId="77777777" w:rsidR="00322F93" w:rsidRPr="00322F93" w:rsidRDefault="00322F93" w:rsidP="00322F9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22F93">
        <w:rPr>
          <w:lang w:val="pl-PL"/>
        </w:rPr>
        <w:t xml:space="preserve"> Adres email do osoby odpowiedzialnej za nadzorowanie przetwarzania danych osobowych w jednostce</w:t>
      </w:r>
    </w:p>
  </w:footnote>
  <w:footnote w:id="9">
    <w:p w14:paraId="0BA3540D" w14:textId="77777777" w:rsidR="00322F93" w:rsidRPr="00322F93" w:rsidRDefault="00322F93" w:rsidP="00322F9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22F93">
        <w:rPr>
          <w:lang w:val="pl-PL"/>
        </w:rPr>
        <w:t xml:space="preserve"> Nazwa jednostki organizacyjnej LP (administratora danych osobowych) </w:t>
      </w:r>
    </w:p>
  </w:footnote>
  <w:footnote w:id="10">
    <w:p w14:paraId="13DC361D" w14:textId="77777777" w:rsidR="00322F93" w:rsidRDefault="00322F93" w:rsidP="00322F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11">
    <w:p w14:paraId="0214C3A4" w14:textId="77777777" w:rsidR="00322F93" w:rsidRDefault="00322F93" w:rsidP="00322F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12">
    <w:p w14:paraId="71A21A88" w14:textId="77777777" w:rsidR="00322F93" w:rsidRDefault="00322F93" w:rsidP="00322F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BBA" w14:textId="77777777" w:rsidR="00322F93" w:rsidRDefault="00322F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F092" w14:textId="77777777" w:rsidR="00322F93" w:rsidRDefault="00322F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4778" w14:textId="77777777" w:rsidR="00322F93" w:rsidRDefault="00322F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B795D"/>
    <w:rsid w:val="000C2126"/>
    <w:rsid w:val="000C408D"/>
    <w:rsid w:val="00110B5D"/>
    <w:rsid w:val="00121D59"/>
    <w:rsid w:val="001314B0"/>
    <w:rsid w:val="00132BBB"/>
    <w:rsid w:val="001808E8"/>
    <w:rsid w:val="001D0B07"/>
    <w:rsid w:val="001D492D"/>
    <w:rsid w:val="001D6263"/>
    <w:rsid w:val="001E0EB4"/>
    <w:rsid w:val="001F0E51"/>
    <w:rsid w:val="001F614E"/>
    <w:rsid w:val="00201C7C"/>
    <w:rsid w:val="00264890"/>
    <w:rsid w:val="002C41AA"/>
    <w:rsid w:val="002D77BD"/>
    <w:rsid w:val="003137E5"/>
    <w:rsid w:val="00322F93"/>
    <w:rsid w:val="00334B7C"/>
    <w:rsid w:val="00337FA9"/>
    <w:rsid w:val="00351B2D"/>
    <w:rsid w:val="003736F1"/>
    <w:rsid w:val="003C718D"/>
    <w:rsid w:val="003C7801"/>
    <w:rsid w:val="003E236E"/>
    <w:rsid w:val="0040173A"/>
    <w:rsid w:val="00405A95"/>
    <w:rsid w:val="00471A85"/>
    <w:rsid w:val="00486FCD"/>
    <w:rsid w:val="004A6D07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3C29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311D"/>
    <w:rsid w:val="00B9762E"/>
    <w:rsid w:val="00C03988"/>
    <w:rsid w:val="00C04C95"/>
    <w:rsid w:val="00C35AA8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65FDB"/>
    <w:rsid w:val="00D9256E"/>
    <w:rsid w:val="00D94EBF"/>
    <w:rsid w:val="00DC323C"/>
    <w:rsid w:val="00DD1145"/>
    <w:rsid w:val="00DF3433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774A9"/>
    <w:rsid w:val="00FA0B8A"/>
    <w:rsid w:val="00FB2C03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5EC64"/>
  <w15:docId w15:val="{307EB571-7174-4D32-A415-22060E2E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2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F93"/>
  </w:style>
  <w:style w:type="paragraph" w:styleId="Stopka">
    <w:name w:val="footer"/>
    <w:basedOn w:val="Normalny"/>
    <w:link w:val="StopkaZnak"/>
    <w:uiPriority w:val="99"/>
    <w:unhideWhenUsed/>
    <w:rsid w:val="00322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Elżbieta Cholewa</cp:lastModifiedBy>
  <cp:revision>4</cp:revision>
  <cp:lastPrinted>2019-09-23T08:22:00Z</cp:lastPrinted>
  <dcterms:created xsi:type="dcterms:W3CDTF">2023-04-12T08:48:00Z</dcterms:created>
  <dcterms:modified xsi:type="dcterms:W3CDTF">2023-04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